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CC" w:rsidRDefault="00CA3ACC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D55D31" w:rsidRDefault="00390AAE" w:rsidP="00CA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ANKIETA</w:t>
      </w: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GŁASZANIA UWAG DO PROJEKTU „Kompleksowa koncepcja organizacji usług transportowych </w:t>
      </w:r>
      <w:proofErr w:type="spellStart"/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-to-</w:t>
      </w:r>
      <w:proofErr w:type="spellStart"/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”</w:t>
      </w:r>
      <w:r w:rsidR="00CA3AC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390AAE" w:rsidRPr="00D55D31" w:rsidRDefault="00390AAE" w:rsidP="00CA3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3ACC">
        <w:rPr>
          <w:rFonts w:ascii="Times New Roman" w:eastAsia="Times New Roman" w:hAnsi="Times New Roman" w:cs="Times New Roman"/>
          <w:lang w:eastAsia="pl-PL"/>
        </w:rPr>
        <w:t xml:space="preserve">Państwa odpowiedzi pomogą zdefiniować problemy mieszkańców Powiatu w zakresie mobilności na rzecz aktywizacji zawodowej i społecznej oraz stanowić będą podstawę do opracowania diagnozy potrzeb. Celem Projektu jest wprowadzenie nowej jakości usług transportowych </w:t>
      </w:r>
      <w:proofErr w:type="spellStart"/>
      <w:r w:rsidRPr="00CA3ACC">
        <w:rPr>
          <w:rFonts w:ascii="Times New Roman" w:eastAsia="Times New Roman" w:hAnsi="Times New Roman" w:cs="Times New Roman"/>
          <w:lang w:eastAsia="pl-PL"/>
        </w:rPr>
        <w:t>door</w:t>
      </w:r>
      <w:proofErr w:type="spellEnd"/>
      <w:r w:rsidRPr="00CA3ACC">
        <w:rPr>
          <w:rFonts w:ascii="Times New Roman" w:eastAsia="Times New Roman" w:hAnsi="Times New Roman" w:cs="Times New Roman"/>
          <w:lang w:eastAsia="pl-PL"/>
        </w:rPr>
        <w:t>-to-</w:t>
      </w:r>
      <w:proofErr w:type="spellStart"/>
      <w:r w:rsidRPr="00CA3ACC">
        <w:rPr>
          <w:rFonts w:ascii="Times New Roman" w:eastAsia="Times New Roman" w:hAnsi="Times New Roman" w:cs="Times New Roman"/>
          <w:lang w:eastAsia="pl-PL"/>
        </w:rPr>
        <w:t>door</w:t>
      </w:r>
      <w:proofErr w:type="spellEnd"/>
      <w:r w:rsidRPr="00CA3A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3ACC">
        <w:rPr>
          <w:rFonts w:ascii="Times New Roman" w:eastAsia="Times New Roman" w:hAnsi="Times New Roman" w:cs="Times New Roman"/>
          <w:lang w:eastAsia="pl-PL"/>
        </w:rPr>
        <w:br/>
      </w:r>
      <w:r w:rsidRPr="00CA3ACC">
        <w:rPr>
          <w:rFonts w:ascii="Times New Roman" w:eastAsia="Times New Roman" w:hAnsi="Times New Roman" w:cs="Times New Roman"/>
          <w:lang w:eastAsia="pl-PL"/>
        </w:rPr>
        <w:t>w Powiecie Łęczyńskim, szczególnie na obszarach wiejskich, w których dostęp do placówek zdrowia czy placówek rehabilitacji, a nawet do zakładów pracy na otwartym rynku jest utrudniony.</w:t>
      </w:r>
    </w:p>
    <w:p w:rsidR="00CA3ACC" w:rsidRPr="00CA3ACC" w:rsidRDefault="00CA3ACC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3ACC" w:rsidRPr="00CA3ACC" w:rsidRDefault="00CA3ACC" w:rsidP="00CA3A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3ACC">
        <w:rPr>
          <w:rFonts w:ascii="Times New Roman" w:eastAsia="Times New Roman" w:hAnsi="Times New Roman" w:cs="Times New Roman"/>
          <w:lang w:eastAsia="pl-PL"/>
        </w:rPr>
        <w:t xml:space="preserve">Ankieta jest anonimowa, kierowana do osób mających trudności w samodzielnym przemieszczaniu się np. ze względu na: ograniczoną sprawność w tym poruszające się na wózkach inwalidzkich, poruszające się o kulach, niewidome, słabowidzące i inne. </w:t>
      </w:r>
    </w:p>
    <w:p w:rsidR="00CA3ACC" w:rsidRPr="00D55D31" w:rsidRDefault="00CA3ACC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.Miejsce zamieszkania (proszę wpisać miejscowość)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Cyców ……………………………….…………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Puchaczów …………………….…………………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Ludwin …………………………………………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Spiczyn ………………………………………………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Łęczna ………………………………………………</w:t>
      </w:r>
    </w:p>
    <w:p w:rsidR="00390AAE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Gmina Milejów ……………………………………………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.Czy potrzebuje Pan/Pani wsparcia w zakresie usługi transportowej?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TAK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NIE</w:t>
      </w:r>
    </w:p>
    <w:p w:rsidR="00390AAE" w:rsidRPr="00390AAE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.Z jakiego powodu potrzebuje Pan/Pani wsparcia w zakresie transportu?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 w:rsidR="00CA3A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niepełnosprawność</w:t>
      </w: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*</w:t>
      </w:r>
      <w:r w:rsidR="00D55D31"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(zaznacz odpowiednio)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- znaczny stopień niepełnosprawności/I grupa inwalidzka/całkowita niezdolność do pracy i niezdolność do samodzielnej egzystencji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- umiarkowany stopień niepełnosprawności/II grupa inwalidzka/całkowita niezdolność do pracy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- lekki stopień niepełnosprawności/III grupa inwalidzka/częściowa niezdolność do pracy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starszy wiek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stan zdrowia</w:t>
      </w:r>
    </w:p>
    <w:p w:rsidR="00390AAE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inne ........................................................................</w:t>
      </w:r>
    </w:p>
    <w:p w:rsid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977A8" w:rsidRP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977A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.Przy poruszaniu się korzystam z:</w:t>
      </w:r>
    </w:p>
    <w:p w:rsidR="006977A8" w:rsidRDefault="006977A8" w:rsidP="00F006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ózek</w:t>
      </w:r>
      <w:r w:rsidR="00F006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walidzk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ule łokciowe,</w:t>
      </w:r>
    </w:p>
    <w:p w:rsid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balkonik</w:t>
      </w:r>
      <w:r w:rsidR="00F006E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bookmarkStart w:id="0" w:name="_GoBack"/>
      <w:bookmarkEnd w:id="0"/>
    </w:p>
    <w:p w:rsid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laska,</w:t>
      </w:r>
    </w:p>
    <w:p w:rsid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omoc osoby towarzyszącej,</w:t>
      </w:r>
    </w:p>
    <w:p w:rsidR="006977A8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ie korzystam,</w:t>
      </w:r>
    </w:p>
    <w:p w:rsidR="006977A8" w:rsidRPr="00D55D31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nne…………………………………………………………………………..</w:t>
      </w:r>
    </w:p>
    <w:p w:rsidR="00D55D31" w:rsidRDefault="00D55D31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="00390AAE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Proszę o wskazanie potrzeb, których zaspokojenie utrudnia/uniemożliwia Panu/Pani brak transportu: 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praca zawodowa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edukacja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 w:rsid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usługi zdrowotne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 w:rsid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usługi opiekuńcze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 w:rsid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korzystanie z dóbr kultury (kino, teatr, basen itp.)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</w:t>
      </w:r>
      <w:r w:rsid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inne.........................................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6</w:t>
      </w:r>
      <w:r w:rsidR="00390AAE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Średnio ile razy w miesiącu Pan/Pani potrzebuje skorzystać z transportu?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.....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CA3ACC" w:rsidRDefault="006977A8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390AAE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Proszę o wskazanie miejscowości do których regularnie potrzebuje Pan/Pani transportu: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.....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.....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.....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..........................................</w:t>
      </w:r>
    </w:p>
    <w:p w:rsidR="00390AAE" w:rsidRPr="00390AAE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.....................................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55D31" w:rsidRPr="00CA3ACC" w:rsidRDefault="006977A8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D55D31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Czy jest Pani/Pan osobą pracującą? *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TAK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NIE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55D31" w:rsidRPr="00CA3ACC" w:rsidRDefault="006977A8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9</w:t>
      </w:r>
      <w:r w:rsidR="00D55D31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Czy jest Pani/Pan zarejestrowana(y) w urzędzie pracy jako osoba bezrobotna? *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TAK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NIE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55D31" w:rsidRPr="00CA3ACC" w:rsidRDefault="006977A8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0</w:t>
      </w:r>
      <w:r w:rsidR="00CA3ACC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D55D31" w:rsidRPr="00CA3AC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y jest Pani/Pan zarejestrowana(y) w urzędzie pracy jako osoba poszukująca pracy? *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TAK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NIE</w:t>
      </w:r>
    </w:p>
    <w:p w:rsidR="00D55D31" w:rsidRPr="00D55D31" w:rsidRDefault="00D55D31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55D31" w:rsidRPr="00645410" w:rsidRDefault="006977A8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1</w:t>
      </w:r>
      <w:r w:rsidR="00D55D31" w:rsidRPr="0064541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Czy według Pani/Pana środki transportu publicznego na terenie powiatu są odpowiednio przystosowane do przewozu osób niepełnosprawnych</w:t>
      </w:r>
      <w:r w:rsidR="0064541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TAK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6"/>
          <w:szCs w:val="26"/>
          <w:lang w:eastAsia="pl-PL"/>
        </w:rPr>
        <w:t>□ NIE</w:t>
      </w:r>
    </w:p>
    <w:p w:rsidR="00D55D31" w:rsidRPr="00D55D31" w:rsidRDefault="00D55D31" w:rsidP="00D5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5D31">
        <w:rPr>
          <w:rFonts w:ascii="Times New Roman" w:eastAsia="Times New Roman" w:hAnsi="Times New Roman" w:cs="Times New Roman"/>
          <w:sz w:val="26"/>
          <w:szCs w:val="26"/>
          <w:lang w:eastAsia="pl-PL"/>
        </w:rPr>
        <w:t>Inne ……………</w:t>
      </w:r>
    </w:p>
    <w:p w:rsidR="00D55D31" w:rsidRPr="00D55D31" w:rsidRDefault="00D55D31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Niniejsz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>a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Ankieta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ma pomóc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Powiatowi 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>Łęczyńskiemu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w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przygotowaniu diagnozy potrzeb mieszkańców Powiatu w zakresie mobilności na rzecz aktywizacji zawodowej i społecznej oraz opracowaniu kompleksowej koncepcji transportu osób z potrzebą wsparcia w tym zakresie. 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lastRenderedPageBreak/>
        <w:t>Analiza ta stanowi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obowiązkowy element wniosku o przyznanie grantu w ramach konkursu ogłoszonego przez Państwowy Fundusz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Rehabilitacji Osób Niepełnosprawnych, realizującego projekt pozakonkursowy pt. „Usługi indywidualnego transportu </w:t>
      </w:r>
      <w:proofErr w:type="spellStart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door</w:t>
      </w:r>
      <w:proofErr w:type="spellEnd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-to-</w:t>
      </w:r>
      <w:proofErr w:type="spellStart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door</w:t>
      </w:r>
      <w:proofErr w:type="spellEnd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oraz poprawa dostępności architektonicznej wielorodzinnych budynków mieszkalnych”, finansowanego ze środków Programu Operacyjnego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Wiedza Edukacja Rozwój (PO WER) na lata 2014-2020, Działanie 2.8. Rozwój usług społecznych świadczonych w środowisku lokalnym.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Usługa transportowa </w:t>
      </w:r>
      <w:proofErr w:type="spellStart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door</w:t>
      </w:r>
      <w:proofErr w:type="spellEnd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-to-</w:t>
      </w:r>
      <w:proofErr w:type="spellStart"/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door</w:t>
      </w:r>
      <w:proofErr w:type="spellEnd"/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o ile pozwalają na to warunki pojazdu –kilka osób uprawnionych jadąc z jednej wspólnej lokalizacji do wspólnego miejsca docelowego albo jadąc z kilku lokalizacji do wspólnego miejsca docelowego i z powrotem.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Osobą odpowiedzialną za koordynację konsultacji społecznych po stronie Powiatu </w:t>
      </w:r>
      <w:r w:rsidRPr="00D55D3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Łęczyńskiego </w:t>
      </w:r>
      <w:r w:rsidR="00CA3ACC">
        <w:rPr>
          <w:rFonts w:ascii="Times New Roman" w:eastAsia="Times New Roman" w:hAnsi="Times New Roman" w:cs="Times New Roman"/>
          <w:sz w:val="24"/>
          <w:szCs w:val="26"/>
          <w:lang w:eastAsia="pl-PL"/>
        </w:rPr>
        <w:t>jest Naczelnik Wydziału Zdrowia i Spraw Społecznych- Elżbieta Brodzik</w:t>
      </w:r>
      <w:r w:rsidR="009942B1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pod nr tel. 81.53 15 282</w:t>
      </w: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0AAE" w:rsidRPr="00D55D31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0AAE" w:rsidRPr="00390AAE" w:rsidRDefault="00390AAE" w:rsidP="0039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DZIĘKUJEMY ZA UDZIAŁ W KONSULTACJACH</w:t>
      </w:r>
      <w:r w:rsidR="00CA3ACC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Pr="00390AAE">
        <w:rPr>
          <w:rFonts w:ascii="Times New Roman" w:eastAsia="Times New Roman" w:hAnsi="Times New Roman" w:cs="Times New Roman"/>
          <w:sz w:val="24"/>
          <w:szCs w:val="26"/>
          <w:lang w:eastAsia="pl-PL"/>
        </w:rPr>
        <w:t>I WYPEŁNIENIE ANKIET</w:t>
      </w:r>
    </w:p>
    <w:p w:rsidR="002205FF" w:rsidRPr="00D55D31" w:rsidRDefault="002205FF" w:rsidP="00390AA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205FF" w:rsidRPr="00D55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AE"/>
    <w:rsid w:val="002205FF"/>
    <w:rsid w:val="00390AAE"/>
    <w:rsid w:val="00645410"/>
    <w:rsid w:val="006977A8"/>
    <w:rsid w:val="009942B1"/>
    <w:rsid w:val="00B934DA"/>
    <w:rsid w:val="00CA3ACC"/>
    <w:rsid w:val="00D55D31"/>
    <w:rsid w:val="00F0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1CF2-EFCC-48D0-B2F7-63DFD55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rda</dc:creator>
  <cp:lastModifiedBy>Elżbieta Brodzik</cp:lastModifiedBy>
  <cp:revision>4</cp:revision>
  <cp:lastPrinted>2020-08-05T09:24:00Z</cp:lastPrinted>
  <dcterms:created xsi:type="dcterms:W3CDTF">2020-08-05T09:25:00Z</dcterms:created>
  <dcterms:modified xsi:type="dcterms:W3CDTF">2020-08-06T07:19:00Z</dcterms:modified>
</cp:coreProperties>
</file>